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1FF5" w14:textId="77777777" w:rsidR="00E00533" w:rsidRDefault="00A867A1" w:rsidP="00A867A1">
      <w:pPr>
        <w:spacing w:after="0" w:line="2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2825AF21" w14:textId="77777777" w:rsidR="00E00533" w:rsidRDefault="00E00533" w:rsidP="00E00533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5971A7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EB796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BAF3C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0B2FF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45410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DCB78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75931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8A8AB" w14:textId="77777777" w:rsidR="00B96BE9" w:rsidRDefault="00B96BE9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0CD60" w14:textId="6F4684FB" w:rsidR="002E2922" w:rsidRPr="00065FFA" w:rsidRDefault="00EC5470" w:rsidP="002E2922">
      <w:pPr>
        <w:widowControl w:val="0"/>
        <w:tabs>
          <w:tab w:val="left" w:pos="4395"/>
          <w:tab w:val="left" w:pos="1020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2E2922" w:rsidRPr="002E292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Татарстан </w:t>
      </w:r>
      <w:r w:rsidR="005904A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65FFA" w:rsidRPr="00065FFA">
        <w:rPr>
          <w:rFonts w:ascii="Times New Roman" w:hAnsi="Times New Roman" w:cs="Times New Roman"/>
          <w:bCs/>
          <w:sz w:val="28"/>
          <w:szCs w:val="28"/>
        </w:rPr>
        <w:t xml:space="preserve">05.07.2021 № 545 </w:t>
      </w:r>
      <w:r w:rsidR="001753ED" w:rsidRPr="00065FFA">
        <w:rPr>
          <w:rFonts w:ascii="Times New Roman" w:hAnsi="Times New Roman" w:cs="Times New Roman"/>
          <w:bCs/>
          <w:sz w:val="28"/>
          <w:szCs w:val="28"/>
        </w:rPr>
        <w:br/>
      </w:r>
      <w:r w:rsidR="00BF5FE2" w:rsidRPr="00065FFA">
        <w:rPr>
          <w:rFonts w:ascii="Times New Roman" w:hAnsi="Times New Roman" w:cs="Times New Roman"/>
          <w:bCs/>
          <w:sz w:val="28"/>
          <w:szCs w:val="28"/>
        </w:rPr>
        <w:t>«</w:t>
      </w:r>
      <w:r w:rsidR="00065FFA" w:rsidRPr="00065FFA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</w:r>
      <w:r w:rsidR="001753ED" w:rsidRPr="00065FF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A33865C" w14:textId="77777777" w:rsidR="00E00533" w:rsidRPr="00F661B6" w:rsidRDefault="00E00533" w:rsidP="00E0053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650E3" w14:textId="77777777" w:rsidR="00E00533" w:rsidRPr="00F661B6" w:rsidRDefault="00E00533" w:rsidP="00E0053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9E9A9" w14:textId="77777777" w:rsidR="00E00533" w:rsidRPr="00B96BE9" w:rsidRDefault="00E00533" w:rsidP="00E0053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BE9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7634177" w14:textId="77777777" w:rsidR="00065FFA" w:rsidRPr="00B96BE9" w:rsidRDefault="00065FFA" w:rsidP="00E0053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080D4" w14:textId="77777777" w:rsidR="00B96BE9" w:rsidRDefault="004A467F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9F72DE"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</w:t>
      </w:r>
      <w:r w:rsidR="001753ED"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ов Республики Татарстан</w:t>
      </w:r>
      <w:r w:rsidR="001753ED"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5FFA"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5.07.2021 № 545 </w:t>
      </w:r>
      <w:r w:rsidR="00065FFA"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»</w:t>
      </w:r>
      <w:r w:rsid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A7062E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556454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C15CA" w:rsidRPr="00B96BE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09.08.2022 № 783</w:t>
        </w:r>
      </w:hyperlink>
      <w:r w:rsidR="00CC15CA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9" w:history="1">
        <w:r w:rsidR="00CC15CA" w:rsidRPr="00B96BE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30.03.2023 № 380</w:t>
        </w:r>
      </w:hyperlink>
      <w:r w:rsidR="00CC15CA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0" w:history="1">
        <w:r w:rsidR="00CC15CA" w:rsidRPr="00B96BE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01.11.2023 № 1387</w:t>
        </w:r>
      </w:hyperlink>
      <w:r w:rsidR="00A7062E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07F27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2DE" w:rsidRPr="00B96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655C1BE9" w14:textId="6560D218" w:rsidR="00B96BE9" w:rsidRDefault="00B96BE9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7A0ECB"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 w:rsidR="007A0ECB"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</w:t>
      </w:r>
      <w:r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указанным постановлением, после слова «возраста» дополнить словами «, </w:t>
      </w:r>
      <w:r w:rsidRPr="00B9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 числе</w:t>
      </w:r>
      <w:r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еся в общеобразовательных организациях, образовательных организ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профессионального образования,»;</w:t>
      </w:r>
    </w:p>
    <w:p w14:paraId="58C0757B" w14:textId="77777777" w:rsidR="00FF2BA0" w:rsidRDefault="00FF2BA0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960A6"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960A6"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</w:t>
      </w:r>
      <w:r w:rsid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60A6"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9960A6"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B96BE9" w:rsidRP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ым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B96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A8B5D49" w14:textId="77777777" w:rsidR="00FF2BA0" w:rsidRDefault="00FF2BA0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сти в состав комиссии:</w:t>
      </w:r>
    </w:p>
    <w:p w14:paraId="15CE51DA" w14:textId="6B27C15A" w:rsidR="00FF2BA0" w:rsidRPr="00FF2BA0" w:rsidRDefault="00FF2BA0" w:rsidP="00FF2B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рнен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ле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оре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едседа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лодежного правительства Республики Татарстан (по согласованию);</w:t>
      </w:r>
    </w:p>
    <w:p w14:paraId="02EB550B" w14:textId="15E24226" w:rsidR="00FF2BA0" w:rsidRDefault="00FF2BA0" w:rsidP="00FF2B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рип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уш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лат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чаль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bookmarkStart w:id="0" w:name="_GoBack"/>
      <w:bookmarkEnd w:id="0"/>
      <w:r w:rsidRPr="00FF2B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я по вопросам здравоохранения, спорта и формирования здорового образа жизни Аппарата Кабинета Министров Республики Татарстан;</w:t>
      </w:r>
    </w:p>
    <w:p w14:paraId="50FCF4C7" w14:textId="247DA338" w:rsidR="00B96BE9" w:rsidRPr="00B96BE9" w:rsidRDefault="00B96BE9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бирову Айгу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атов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местителя министра по делам молодежи Республики Татарстан.</w:t>
      </w:r>
    </w:p>
    <w:p w14:paraId="76045B97" w14:textId="77777777" w:rsidR="00006F65" w:rsidRDefault="00006F65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94D7B" w14:textId="77777777" w:rsidR="00E00533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E6604" w14:textId="77777777" w:rsidR="00D0151A" w:rsidRPr="00F661B6" w:rsidRDefault="00D0151A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C6485" w14:textId="77777777" w:rsidR="00E00533" w:rsidRPr="00F661B6" w:rsidRDefault="00E00533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</w:t>
      </w:r>
    </w:p>
    <w:p w14:paraId="21991D95" w14:textId="77777777" w:rsidR="00E00533" w:rsidRPr="00F661B6" w:rsidRDefault="00E00533" w:rsidP="00B9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      </w:t>
      </w:r>
      <w:r w:rsidRPr="00F661B6">
        <w:rPr>
          <w:rFonts w:ascii="Times New Roman" w:hAnsi="Times New Roman" w:cs="Times New Roman"/>
          <w:color w:val="000000"/>
          <w:sz w:val="28"/>
        </w:rPr>
        <w:t>А.В.Песошин</w:t>
      </w:r>
    </w:p>
    <w:p w14:paraId="0A1099C0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70C34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</w:p>
    <w:p w14:paraId="6FCBFC3B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985F5D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F5D69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F4AE6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95DE1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C35230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4BFEB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39B53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A89DB" w14:textId="77777777" w:rsidR="00E00533" w:rsidRPr="00F661B6" w:rsidRDefault="00E00533" w:rsidP="00E005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77411" w14:textId="77777777" w:rsidR="0033168A" w:rsidRPr="00745A8C" w:rsidRDefault="0033168A" w:rsidP="000258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</w:p>
    <w:sectPr w:rsidR="0033168A" w:rsidRPr="00745A8C" w:rsidSect="00B96BE9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C8B6" w14:textId="77777777" w:rsidR="00675E0D" w:rsidRDefault="00675E0D">
      <w:pPr>
        <w:spacing w:after="0" w:line="240" w:lineRule="auto"/>
      </w:pPr>
      <w:r>
        <w:separator/>
      </w:r>
    </w:p>
  </w:endnote>
  <w:endnote w:type="continuationSeparator" w:id="0">
    <w:p w14:paraId="4D7616FB" w14:textId="77777777" w:rsidR="00675E0D" w:rsidRDefault="0067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9ABC" w14:textId="77777777" w:rsidR="00675E0D" w:rsidRDefault="00675E0D">
      <w:pPr>
        <w:spacing w:after="0" w:line="240" w:lineRule="auto"/>
      </w:pPr>
      <w:r>
        <w:separator/>
      </w:r>
    </w:p>
  </w:footnote>
  <w:footnote w:type="continuationSeparator" w:id="0">
    <w:p w14:paraId="77336AB6" w14:textId="77777777" w:rsidR="00675E0D" w:rsidRDefault="0067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3FF9" w14:textId="399572A0" w:rsidR="00AF0372" w:rsidRDefault="00AF03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F2BA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A19B" w14:textId="77777777" w:rsidR="00AF0372" w:rsidRDefault="00AF03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F8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324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BD83796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A72567C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45B43E5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96E0195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DFC32A7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E2C63FD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09254C5"/>
    <w:multiLevelType w:val="hybridMultilevel"/>
    <w:tmpl w:val="51245E10"/>
    <w:lvl w:ilvl="0" w:tplc="7C761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D190A9D"/>
    <w:multiLevelType w:val="hybridMultilevel"/>
    <w:tmpl w:val="58FE5E7A"/>
    <w:lvl w:ilvl="0" w:tplc="B40CD4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81"/>
    <w:rsid w:val="00006F65"/>
    <w:rsid w:val="0002268E"/>
    <w:rsid w:val="0002580A"/>
    <w:rsid w:val="000464BD"/>
    <w:rsid w:val="000503D2"/>
    <w:rsid w:val="00053DDB"/>
    <w:rsid w:val="00060D92"/>
    <w:rsid w:val="00065FFA"/>
    <w:rsid w:val="000677C0"/>
    <w:rsid w:val="00070D3F"/>
    <w:rsid w:val="00086C75"/>
    <w:rsid w:val="00091406"/>
    <w:rsid w:val="000A3663"/>
    <w:rsid w:val="000E3819"/>
    <w:rsid w:val="000E71D9"/>
    <w:rsid w:val="00105F6C"/>
    <w:rsid w:val="00120254"/>
    <w:rsid w:val="001474FD"/>
    <w:rsid w:val="00154434"/>
    <w:rsid w:val="00156031"/>
    <w:rsid w:val="001623D6"/>
    <w:rsid w:val="00165869"/>
    <w:rsid w:val="00166E41"/>
    <w:rsid w:val="001753ED"/>
    <w:rsid w:val="00196654"/>
    <w:rsid w:val="001A1A2F"/>
    <w:rsid w:val="001C07F7"/>
    <w:rsid w:val="001E3206"/>
    <w:rsid w:val="001E411E"/>
    <w:rsid w:val="00227592"/>
    <w:rsid w:val="0024528A"/>
    <w:rsid w:val="0025371C"/>
    <w:rsid w:val="002546C5"/>
    <w:rsid w:val="0025781B"/>
    <w:rsid w:val="0026063F"/>
    <w:rsid w:val="00262600"/>
    <w:rsid w:val="00265C99"/>
    <w:rsid w:val="00271FCF"/>
    <w:rsid w:val="002E2922"/>
    <w:rsid w:val="002F1A4D"/>
    <w:rsid w:val="002F2246"/>
    <w:rsid w:val="00310541"/>
    <w:rsid w:val="00315595"/>
    <w:rsid w:val="00316C67"/>
    <w:rsid w:val="003225E2"/>
    <w:rsid w:val="003268F4"/>
    <w:rsid w:val="00326D3D"/>
    <w:rsid w:val="003276C8"/>
    <w:rsid w:val="0033168A"/>
    <w:rsid w:val="003401CC"/>
    <w:rsid w:val="00343D89"/>
    <w:rsid w:val="003540DA"/>
    <w:rsid w:val="00356BE8"/>
    <w:rsid w:val="00356D56"/>
    <w:rsid w:val="00364FE2"/>
    <w:rsid w:val="003772D9"/>
    <w:rsid w:val="003B01F1"/>
    <w:rsid w:val="003C6E59"/>
    <w:rsid w:val="003D1558"/>
    <w:rsid w:val="003D5736"/>
    <w:rsid w:val="003F59A8"/>
    <w:rsid w:val="00401F9C"/>
    <w:rsid w:val="0043407D"/>
    <w:rsid w:val="00446805"/>
    <w:rsid w:val="0045726D"/>
    <w:rsid w:val="00465496"/>
    <w:rsid w:val="004726B1"/>
    <w:rsid w:val="00475EEA"/>
    <w:rsid w:val="0048767D"/>
    <w:rsid w:val="004A467F"/>
    <w:rsid w:val="004D0F18"/>
    <w:rsid w:val="004E465E"/>
    <w:rsid w:val="00525192"/>
    <w:rsid w:val="00544F7D"/>
    <w:rsid w:val="00556454"/>
    <w:rsid w:val="00566698"/>
    <w:rsid w:val="00580F28"/>
    <w:rsid w:val="00585309"/>
    <w:rsid w:val="005904A3"/>
    <w:rsid w:val="00592EFA"/>
    <w:rsid w:val="00594E6A"/>
    <w:rsid w:val="005B17C6"/>
    <w:rsid w:val="005B3681"/>
    <w:rsid w:val="005B4F9F"/>
    <w:rsid w:val="005B64D1"/>
    <w:rsid w:val="005C164C"/>
    <w:rsid w:val="005C21E6"/>
    <w:rsid w:val="005C4CA5"/>
    <w:rsid w:val="005E37A6"/>
    <w:rsid w:val="005E5AB2"/>
    <w:rsid w:val="005F3D04"/>
    <w:rsid w:val="00605C98"/>
    <w:rsid w:val="00612917"/>
    <w:rsid w:val="00612A3D"/>
    <w:rsid w:val="00620670"/>
    <w:rsid w:val="00621EED"/>
    <w:rsid w:val="00636B21"/>
    <w:rsid w:val="00645327"/>
    <w:rsid w:val="00675E0D"/>
    <w:rsid w:val="00694FAF"/>
    <w:rsid w:val="006A02E5"/>
    <w:rsid w:val="006A5845"/>
    <w:rsid w:val="006A7C71"/>
    <w:rsid w:val="006B0123"/>
    <w:rsid w:val="006B6229"/>
    <w:rsid w:val="006C09F0"/>
    <w:rsid w:val="006D5433"/>
    <w:rsid w:val="006F0283"/>
    <w:rsid w:val="00717E92"/>
    <w:rsid w:val="00723AA1"/>
    <w:rsid w:val="0073589A"/>
    <w:rsid w:val="00735A8D"/>
    <w:rsid w:val="00745A8C"/>
    <w:rsid w:val="00770D14"/>
    <w:rsid w:val="00771506"/>
    <w:rsid w:val="0077577C"/>
    <w:rsid w:val="0078318D"/>
    <w:rsid w:val="00793030"/>
    <w:rsid w:val="007A0ECB"/>
    <w:rsid w:val="007B6427"/>
    <w:rsid w:val="007C1560"/>
    <w:rsid w:val="007E3BAB"/>
    <w:rsid w:val="00810355"/>
    <w:rsid w:val="00812B67"/>
    <w:rsid w:val="008516C4"/>
    <w:rsid w:val="008556EA"/>
    <w:rsid w:val="00880DCB"/>
    <w:rsid w:val="00901101"/>
    <w:rsid w:val="00906DCE"/>
    <w:rsid w:val="00925545"/>
    <w:rsid w:val="00930ADE"/>
    <w:rsid w:val="00932ED4"/>
    <w:rsid w:val="00940425"/>
    <w:rsid w:val="00940519"/>
    <w:rsid w:val="0095167B"/>
    <w:rsid w:val="0095365E"/>
    <w:rsid w:val="009571BE"/>
    <w:rsid w:val="00960C9A"/>
    <w:rsid w:val="009960A6"/>
    <w:rsid w:val="009963B2"/>
    <w:rsid w:val="009B1062"/>
    <w:rsid w:val="009B48BD"/>
    <w:rsid w:val="009B5362"/>
    <w:rsid w:val="009C2DB8"/>
    <w:rsid w:val="009D20B1"/>
    <w:rsid w:val="009E6AF3"/>
    <w:rsid w:val="009E7B80"/>
    <w:rsid w:val="009F506B"/>
    <w:rsid w:val="009F72DE"/>
    <w:rsid w:val="009F758C"/>
    <w:rsid w:val="00A022EB"/>
    <w:rsid w:val="00A2066A"/>
    <w:rsid w:val="00A5346A"/>
    <w:rsid w:val="00A7062E"/>
    <w:rsid w:val="00A77F30"/>
    <w:rsid w:val="00A867A1"/>
    <w:rsid w:val="00A90B64"/>
    <w:rsid w:val="00A9700E"/>
    <w:rsid w:val="00AA7A69"/>
    <w:rsid w:val="00AB25CA"/>
    <w:rsid w:val="00AC41BB"/>
    <w:rsid w:val="00AC5036"/>
    <w:rsid w:val="00AF0372"/>
    <w:rsid w:val="00AF20E7"/>
    <w:rsid w:val="00AF451A"/>
    <w:rsid w:val="00AF4DC9"/>
    <w:rsid w:val="00AF53AF"/>
    <w:rsid w:val="00B015BD"/>
    <w:rsid w:val="00B016BD"/>
    <w:rsid w:val="00B07F27"/>
    <w:rsid w:val="00B1168A"/>
    <w:rsid w:val="00B35A2B"/>
    <w:rsid w:val="00B3615E"/>
    <w:rsid w:val="00B514D3"/>
    <w:rsid w:val="00B778B6"/>
    <w:rsid w:val="00B92814"/>
    <w:rsid w:val="00B961ED"/>
    <w:rsid w:val="00B96BE9"/>
    <w:rsid w:val="00BA25F5"/>
    <w:rsid w:val="00BB1321"/>
    <w:rsid w:val="00BB2D24"/>
    <w:rsid w:val="00BD75C3"/>
    <w:rsid w:val="00BF1CE6"/>
    <w:rsid w:val="00BF218C"/>
    <w:rsid w:val="00BF5FE2"/>
    <w:rsid w:val="00C12C6D"/>
    <w:rsid w:val="00C17008"/>
    <w:rsid w:val="00C17FEB"/>
    <w:rsid w:val="00C2240E"/>
    <w:rsid w:val="00C4291D"/>
    <w:rsid w:val="00C43269"/>
    <w:rsid w:val="00C46C75"/>
    <w:rsid w:val="00C515C5"/>
    <w:rsid w:val="00C54885"/>
    <w:rsid w:val="00C7514F"/>
    <w:rsid w:val="00C766CA"/>
    <w:rsid w:val="00C90D4D"/>
    <w:rsid w:val="00CC15CA"/>
    <w:rsid w:val="00CC6DC7"/>
    <w:rsid w:val="00CC79B0"/>
    <w:rsid w:val="00CD0116"/>
    <w:rsid w:val="00CD377B"/>
    <w:rsid w:val="00CE6FAD"/>
    <w:rsid w:val="00CE7330"/>
    <w:rsid w:val="00D0151A"/>
    <w:rsid w:val="00D05CE7"/>
    <w:rsid w:val="00D07C32"/>
    <w:rsid w:val="00D17761"/>
    <w:rsid w:val="00D3048D"/>
    <w:rsid w:val="00D34E66"/>
    <w:rsid w:val="00D61F01"/>
    <w:rsid w:val="00D75C00"/>
    <w:rsid w:val="00D75D85"/>
    <w:rsid w:val="00D774A7"/>
    <w:rsid w:val="00D92288"/>
    <w:rsid w:val="00D92D01"/>
    <w:rsid w:val="00DE128D"/>
    <w:rsid w:val="00E00533"/>
    <w:rsid w:val="00E00D9E"/>
    <w:rsid w:val="00E17211"/>
    <w:rsid w:val="00E21D06"/>
    <w:rsid w:val="00E667D3"/>
    <w:rsid w:val="00E77737"/>
    <w:rsid w:val="00EB196F"/>
    <w:rsid w:val="00EC53C5"/>
    <w:rsid w:val="00EC5470"/>
    <w:rsid w:val="00EE7312"/>
    <w:rsid w:val="00F6421B"/>
    <w:rsid w:val="00F81446"/>
    <w:rsid w:val="00F90373"/>
    <w:rsid w:val="00FA5854"/>
    <w:rsid w:val="00FB4EA6"/>
    <w:rsid w:val="00FE4FC7"/>
    <w:rsid w:val="00FF2BA0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1B3C"/>
  <w15:chartTrackingRefBased/>
  <w15:docId w15:val="{2B02AC79-E71D-41BB-9F59-1FD96269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53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9B1062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B106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B106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B10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9B10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9B10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037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uiPriority w:val="99"/>
    <w:semiHidden/>
    <w:rsid w:val="00F90373"/>
    <w:pPr>
      <w:spacing w:before="90" w:after="90" w:line="240" w:lineRule="auto"/>
      <w:ind w:left="510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w91">
    <w:name w:val="w91"/>
    <w:basedOn w:val="a0"/>
    <w:rsid w:val="00F90373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basedOn w:val="a0"/>
    <w:rsid w:val="00F90373"/>
  </w:style>
  <w:style w:type="paragraph" w:customStyle="1" w:styleId="Default">
    <w:name w:val="Default"/>
    <w:rsid w:val="00E66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A4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DD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DDB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C6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1062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062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062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06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106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B1062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B106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9B10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Заголовок Знак"/>
    <w:basedOn w:val="a0"/>
    <w:link w:val="ac"/>
    <w:rsid w:val="009B1062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rsid w:val="009B1062"/>
    <w:rPr>
      <w:color w:val="5A5A5A"/>
    </w:rPr>
  </w:style>
  <w:style w:type="character" w:customStyle="1" w:styleId="af">
    <w:name w:val="Подзаголовок Знак"/>
    <w:basedOn w:val="a0"/>
    <w:link w:val="ae"/>
    <w:rsid w:val="009B1062"/>
    <w:rPr>
      <w:rFonts w:ascii="Calibri" w:eastAsia="Calibri" w:hAnsi="Calibri" w:cs="Calibri"/>
      <w:color w:val="5A5A5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06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0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062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9B106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B1062"/>
    <w:rPr>
      <w:vertAlign w:val="superscript"/>
    </w:rPr>
  </w:style>
  <w:style w:type="table" w:styleId="af8">
    <w:name w:val="Table Grid"/>
    <w:basedOn w:val="a1"/>
    <w:uiPriority w:val="39"/>
    <w:rsid w:val="009B106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1937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06915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594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E22E-DBC0-45B0-97C8-5BDDF65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cp:keywords/>
  <dc:description/>
  <cp:lastModifiedBy>Шайхинурова Лиана Рифатовна</cp:lastModifiedBy>
  <cp:revision>4</cp:revision>
  <cp:lastPrinted>2023-06-13T15:02:00Z</cp:lastPrinted>
  <dcterms:created xsi:type="dcterms:W3CDTF">2025-03-26T14:36:00Z</dcterms:created>
  <dcterms:modified xsi:type="dcterms:W3CDTF">2025-03-28T06:35:00Z</dcterms:modified>
</cp:coreProperties>
</file>